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5E607D" w:rsidRPr="0082315A" w:rsidRDefault="00B21446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5E607D" w:rsidRPr="0082315A">
        <w:rPr>
          <w:rFonts w:ascii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="005E607D" w:rsidRPr="0082315A">
        <w:rPr>
          <w:rFonts w:ascii="Times New Roman" w:hAnsi="Times New Roman"/>
          <w:sz w:val="24"/>
          <w:szCs w:val="24"/>
          <w:lang w:eastAsia="ru-RU"/>
        </w:rPr>
        <w:t xml:space="preserve"> комиссии 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по противодействию коррупции 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>______________</w:t>
      </w:r>
      <w:r w:rsidR="00605F13" w:rsidRPr="00605F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3732">
        <w:rPr>
          <w:rFonts w:ascii="Times New Roman" w:hAnsi="Times New Roman"/>
          <w:sz w:val="24"/>
          <w:szCs w:val="24"/>
          <w:lang w:eastAsia="ru-RU"/>
        </w:rPr>
        <w:t>В.С. Полищук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>«</w:t>
      </w:r>
      <w:r w:rsidR="005B3732">
        <w:rPr>
          <w:rFonts w:ascii="Times New Roman" w:hAnsi="Times New Roman"/>
          <w:sz w:val="24"/>
          <w:szCs w:val="24"/>
          <w:lang w:eastAsia="ru-RU"/>
        </w:rPr>
        <w:t>20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131C0" w:rsidRPr="008131C0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5B3732">
        <w:rPr>
          <w:rFonts w:ascii="Times New Roman" w:hAnsi="Times New Roman"/>
          <w:sz w:val="24"/>
          <w:szCs w:val="24"/>
          <w:lang w:eastAsia="ru-RU"/>
        </w:rPr>
        <w:t>7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5E607D" w:rsidRPr="0082315A" w:rsidRDefault="005E607D" w:rsidP="00C76D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ПЛАН </w:t>
      </w:r>
    </w:p>
    <w:p w:rsidR="00B876E8" w:rsidRDefault="005E607D" w:rsidP="00B876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комиссии по противодействию коррупции </w:t>
      </w:r>
    </w:p>
    <w:p w:rsidR="005E607D" w:rsidRDefault="005E607D" w:rsidP="00B876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>МО «Свердловское городское поселение» на 201</w:t>
      </w:r>
      <w:r w:rsidR="00CA4217">
        <w:rPr>
          <w:rFonts w:ascii="Times New Roman" w:hAnsi="Times New Roman"/>
          <w:sz w:val="24"/>
          <w:szCs w:val="24"/>
          <w:lang w:eastAsia="ru-RU"/>
        </w:rPr>
        <w:t>7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год </w:t>
      </w:r>
    </w:p>
    <w:p w:rsidR="00A92BCE" w:rsidRPr="0082315A" w:rsidRDefault="00A92BCE" w:rsidP="00B876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88"/>
        <w:gridCol w:w="5764"/>
        <w:gridCol w:w="3402"/>
      </w:tblGrid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3402" w:type="dxa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и соисполнитель за подготовку информации и проекта решения к заседанию комиссии</w:t>
            </w:r>
          </w:p>
        </w:tc>
      </w:tr>
      <w:tr w:rsidR="005E607D" w:rsidRPr="0082315A" w:rsidTr="004B386F">
        <w:tc>
          <w:tcPr>
            <w:tcW w:w="9654" w:type="dxa"/>
            <w:gridSpan w:val="3"/>
            <w:vAlign w:val="center"/>
          </w:tcPr>
          <w:p w:rsidR="005E607D" w:rsidRPr="0082315A" w:rsidRDefault="005E607D" w:rsidP="00CA4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квартал (31 марта 201</w:t>
            </w:r>
            <w:r w:rsidR="00CA42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) 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6A37AA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693149" w:rsidRDefault="00991388" w:rsidP="0069314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тимизации предоставления муниципальных услуг во исполнение требований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402" w:type="dxa"/>
            <w:vAlign w:val="center"/>
          </w:tcPr>
          <w:p w:rsidR="00693149" w:rsidRPr="0082315A" w:rsidRDefault="00991388" w:rsidP="00693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цкая Т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235474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6A37AA" w:rsidRDefault="00991388" w:rsidP="00C76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 мерах по противодействию коррупции в сфере жилищно-коммунального хозяйства</w:t>
            </w:r>
          </w:p>
        </w:tc>
        <w:tc>
          <w:tcPr>
            <w:tcW w:w="3402" w:type="dxa"/>
            <w:vAlign w:val="center"/>
          </w:tcPr>
          <w:p w:rsidR="00991388" w:rsidRDefault="00991388" w:rsidP="0099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колов С.В.</w:t>
            </w:r>
          </w:p>
          <w:p w:rsidR="005E607D" w:rsidRPr="0082315A" w:rsidRDefault="00991388" w:rsidP="0099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Е.М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235474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86077C" w:rsidP="00860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О правоприменительной практике по результатам вступивших в законную силу решений судов, арбитражных судов о признании </w:t>
            </w:r>
            <w:proofErr w:type="gramStart"/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>недействительными</w:t>
            </w:r>
            <w:proofErr w:type="gramEnd"/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 ненорматив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х правовых актов администрации, </w:t>
            </w: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незаконными решений и действий (бездействий) должностных лиц администрации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за 1 квартал 2017 года</w:t>
            </w:r>
          </w:p>
        </w:tc>
        <w:tc>
          <w:tcPr>
            <w:tcW w:w="3402" w:type="dxa"/>
            <w:vAlign w:val="center"/>
          </w:tcPr>
          <w:p w:rsidR="005E607D" w:rsidRPr="0082315A" w:rsidRDefault="00612AD3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235474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612AD3" w:rsidRDefault="00D65CEF" w:rsidP="00BD3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итогах поступления обращений о правонарушении от населения МО «Свердловское городское поселение» по вопросам коррупции на официальном сайте МО «Свердловское городское поселение»</w:t>
            </w:r>
            <w:r w:rsidR="00A63B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</w:t>
            </w:r>
            <w:r w:rsidR="00BD30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63B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2" w:type="dxa"/>
            <w:vAlign w:val="center"/>
          </w:tcPr>
          <w:p w:rsidR="005E607D" w:rsidRPr="0082315A" w:rsidRDefault="00612AD3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5E607D" w:rsidRPr="0082315A" w:rsidTr="004B386F">
        <w:tc>
          <w:tcPr>
            <w:tcW w:w="9654" w:type="dxa"/>
            <w:gridSpan w:val="3"/>
            <w:vAlign w:val="center"/>
          </w:tcPr>
          <w:p w:rsidR="005E607D" w:rsidRPr="0082315A" w:rsidRDefault="005E607D" w:rsidP="002B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квартал (30 июня 201</w:t>
            </w:r>
            <w:r w:rsidR="002B4C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="002354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да) 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64" w:type="dxa"/>
            <w:vAlign w:val="center"/>
          </w:tcPr>
          <w:p w:rsidR="005E607D" w:rsidRPr="0082315A" w:rsidRDefault="00DA5231" w:rsidP="00991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проверки сведений о доходах, расходах, об имуществе и обязательствах имущественного характера, представленных муниципальными служащими за 201</w:t>
            </w:r>
            <w:r w:rsidR="009913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, а также соблюдения ограничений и запретов, связанных с муниципальной службой, предусмотренных действующим законодательством</w:t>
            </w:r>
          </w:p>
        </w:tc>
        <w:tc>
          <w:tcPr>
            <w:tcW w:w="3402" w:type="dxa"/>
            <w:vAlign w:val="center"/>
          </w:tcPr>
          <w:p w:rsidR="005E607D" w:rsidRPr="0082315A" w:rsidRDefault="00DA5231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ина М.А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32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ерах, принимаемых по обеспечению </w:t>
            </w:r>
            <w:proofErr w:type="gramStart"/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стью использования средств, выделяемых из местного бюджета на финансирование местных целевых программ, выполнение муниципальных контрактов </w:t>
            </w:r>
            <w:r w:rsidRPr="0082315A">
              <w:rPr>
                <w:rFonts w:ascii="Times New Roman" w:hAnsi="Times New Roman"/>
                <w:sz w:val="24"/>
                <w:szCs w:val="24"/>
              </w:rPr>
              <w:t>в сфере закупок товаров, работ, услуг для</w:t>
            </w:r>
            <w:r w:rsidR="00A8238E">
              <w:rPr>
                <w:rFonts w:ascii="Times New Roman" w:hAnsi="Times New Roman"/>
                <w:sz w:val="24"/>
                <w:szCs w:val="24"/>
              </w:rPr>
              <w:t xml:space="preserve"> обеспечения муниципальных нужд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BC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Седых Л.В.</w:t>
            </w:r>
          </w:p>
          <w:p w:rsidR="00BC734E" w:rsidRPr="0082315A" w:rsidRDefault="00BC734E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991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проведения антикоррупционной экспертизы нормативных правовых актов и проектов нормативных правовых актов администрации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1</w:t>
            </w:r>
            <w:r w:rsidR="009913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860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О правоприменительной практике по результатам вступивших в законную силу решений судов, </w:t>
            </w: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 xml:space="preserve">арбитражных судов о признании </w:t>
            </w:r>
            <w:proofErr w:type="gramStart"/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>недействительными</w:t>
            </w:r>
            <w:proofErr w:type="gramEnd"/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 ненорматив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х правовых актов администрации, </w:t>
            </w: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незаконными решений и действий (бездействий) должностных лиц администрации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за </w:t>
            </w:r>
            <w:r w:rsidR="0086077C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="0086077C">
              <w:rPr>
                <w:rFonts w:ascii="Times New Roman" w:eastAsia="HiddenHorzOCR" w:hAnsi="Times New Roman"/>
                <w:sz w:val="24"/>
                <w:szCs w:val="24"/>
              </w:rPr>
              <w:t>кварта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201</w:t>
            </w:r>
            <w:r w:rsidR="00991388">
              <w:rPr>
                <w:rFonts w:ascii="Times New Roman" w:eastAsia="HiddenHorzOCR" w:hAnsi="Times New Roman"/>
                <w:sz w:val="24"/>
                <w:szCs w:val="24"/>
              </w:rPr>
              <w:t>7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C6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рычев А.А.</w:t>
            </w:r>
          </w:p>
        </w:tc>
      </w:tr>
      <w:tr w:rsidR="00BC734E" w:rsidRPr="0082315A" w:rsidTr="004B386F">
        <w:tc>
          <w:tcPr>
            <w:tcW w:w="9654" w:type="dxa"/>
            <w:gridSpan w:val="3"/>
            <w:vAlign w:val="center"/>
          </w:tcPr>
          <w:p w:rsidR="00BC734E" w:rsidRPr="0082315A" w:rsidRDefault="00BC734E" w:rsidP="0071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 квартал (</w:t>
            </w:r>
            <w:r w:rsidR="007163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я 201</w:t>
            </w:r>
            <w:r w:rsidR="009913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) 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991388" w:rsidRDefault="00991388" w:rsidP="00287DE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14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оптимизации деятельности</w:t>
            </w:r>
            <w:r w:rsidRPr="00693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93149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93149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3402" w:type="dxa"/>
            <w:vAlign w:val="center"/>
          </w:tcPr>
          <w:p w:rsidR="00BC734E" w:rsidRPr="0082315A" w:rsidRDefault="00991388" w:rsidP="00CD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хедов М.В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287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осуществлении контроля в сфере закупок товаров, работ, услуг для обеспечения муниципальных нужд</w:t>
            </w:r>
          </w:p>
        </w:tc>
        <w:tc>
          <w:tcPr>
            <w:tcW w:w="3402" w:type="dxa"/>
            <w:vAlign w:val="center"/>
          </w:tcPr>
          <w:p w:rsidR="00BC734E" w:rsidRDefault="00C24A86" w:rsidP="00327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лилов Р.Д.</w:t>
            </w:r>
          </w:p>
          <w:p w:rsidR="00BC734E" w:rsidRPr="0082315A" w:rsidRDefault="00BC734E" w:rsidP="00327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86077C" w:rsidP="00860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х правовых актов администрации, </w:t>
            </w: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незаконными решений и действий (бездействий) должностных лиц администрации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за 3 квартал 2017</w:t>
            </w:r>
          </w:p>
        </w:tc>
        <w:tc>
          <w:tcPr>
            <w:tcW w:w="3402" w:type="dxa"/>
            <w:vAlign w:val="center"/>
          </w:tcPr>
          <w:p w:rsidR="00BC734E" w:rsidRPr="0082315A" w:rsidRDefault="0086077C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BC734E" w:rsidRPr="0082315A" w:rsidTr="004B386F">
        <w:tc>
          <w:tcPr>
            <w:tcW w:w="9654" w:type="dxa"/>
            <w:gridSpan w:val="3"/>
            <w:vAlign w:val="center"/>
          </w:tcPr>
          <w:p w:rsidR="00BC734E" w:rsidRPr="0082315A" w:rsidRDefault="00BC734E" w:rsidP="0071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вартал (2</w:t>
            </w:r>
            <w:r w:rsidR="007163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екабря 201</w:t>
            </w:r>
            <w:r w:rsidR="009913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) 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235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существлении муниципального земельного контроля за использованием земель на территории МО «Свердловское городское поселение»</w:t>
            </w:r>
          </w:p>
        </w:tc>
        <w:tc>
          <w:tcPr>
            <w:tcW w:w="3402" w:type="dxa"/>
            <w:vAlign w:val="center"/>
          </w:tcPr>
          <w:p w:rsidR="00BC734E" w:rsidRPr="0082315A" w:rsidRDefault="00CD3C75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олов Д.В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480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проведения антикоррупционной экспертизы нормативных правовых актов и проектов нормативных правовых актов администрации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1</w:t>
            </w:r>
            <w:r w:rsidR="00480D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693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991388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C734E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991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оступивших протестов и представлений органов прокура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</w:t>
            </w:r>
            <w:r w:rsidR="009913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991388" w:rsidP="005B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C734E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3B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О правоприменительной практике по результатам вступивших в законную силу решений судов, арбитражных судов о признании </w:t>
            </w:r>
            <w:proofErr w:type="gramStart"/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>недействительными</w:t>
            </w:r>
            <w:proofErr w:type="gramEnd"/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 ненорматив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х правовых актов администрации, </w:t>
            </w: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незаконными решений и действий (бездействий) должностных лиц администрации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за </w:t>
            </w:r>
            <w:r w:rsidR="003B14ED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="003B14ED">
              <w:rPr>
                <w:rFonts w:ascii="Times New Roman" w:eastAsia="HiddenHorzOCR" w:hAnsi="Times New Roman"/>
                <w:sz w:val="24"/>
                <w:szCs w:val="24"/>
              </w:rPr>
              <w:t>кварта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201</w:t>
            </w:r>
            <w:r w:rsidR="00991388">
              <w:rPr>
                <w:rFonts w:ascii="Times New Roman" w:eastAsia="HiddenHorzOCR" w:hAnsi="Times New Roman"/>
                <w:sz w:val="24"/>
                <w:szCs w:val="24"/>
              </w:rPr>
              <w:t>7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5B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BC734E" w:rsidRPr="0082315A" w:rsidTr="002354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4E" w:rsidRPr="0082315A" w:rsidRDefault="00991388" w:rsidP="005B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C734E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4E" w:rsidRPr="0082315A" w:rsidRDefault="00BC734E" w:rsidP="00991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работы Комиссии на 201</w:t>
            </w:r>
            <w:r w:rsidR="009913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4E" w:rsidRPr="0082315A" w:rsidRDefault="005B3732" w:rsidP="005B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щук В.С.</w:t>
            </w:r>
          </w:p>
        </w:tc>
      </w:tr>
    </w:tbl>
    <w:p w:rsidR="00CA2D03" w:rsidRDefault="00CA2D03" w:rsidP="00CA2D03">
      <w:pPr>
        <w:spacing w:after="0" w:line="240" w:lineRule="auto"/>
        <w:ind w:firstLine="708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CA2D03" w:rsidRDefault="00CA2D03" w:rsidP="00CA2D03">
      <w:pPr>
        <w:spacing w:after="0" w:line="240" w:lineRule="auto"/>
        <w:ind w:firstLine="708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CA2D03" w:rsidRDefault="005E607D" w:rsidP="00CA2D03">
      <w:pPr>
        <w:spacing w:after="0" w:line="240" w:lineRule="auto"/>
        <w:ind w:firstLine="708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bCs/>
          <w:sz w:val="24"/>
          <w:szCs w:val="24"/>
          <w:lang w:eastAsia="ru-RU"/>
        </w:rPr>
        <w:t xml:space="preserve">Секретарь комиссии _____________________ </w:t>
      </w:r>
      <w:r w:rsidR="00CA2D03">
        <w:rPr>
          <w:rFonts w:ascii="Times New Roman" w:hAnsi="Times New Roman"/>
          <w:bCs/>
          <w:sz w:val="24"/>
          <w:szCs w:val="24"/>
          <w:lang w:eastAsia="ru-RU"/>
        </w:rPr>
        <w:t xml:space="preserve">Е.В. </w:t>
      </w:r>
      <w:r w:rsidR="00CA2D03">
        <w:rPr>
          <w:rFonts w:ascii="Times New Roman" w:hAnsi="Times New Roman"/>
          <w:sz w:val="24"/>
          <w:szCs w:val="24"/>
          <w:lang w:eastAsia="ru-RU"/>
        </w:rPr>
        <w:t xml:space="preserve">Суравская </w:t>
      </w:r>
    </w:p>
    <w:p w:rsidR="00CA2D03" w:rsidRDefault="00CA2D03" w:rsidP="00CA2D03">
      <w:pPr>
        <w:spacing w:after="0" w:line="240" w:lineRule="auto"/>
        <w:ind w:firstLine="708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A2D03" w:rsidRDefault="00CA2D03" w:rsidP="00CA2D03">
      <w:pPr>
        <w:spacing w:after="0" w:line="240" w:lineRule="auto"/>
        <w:ind w:firstLine="708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A2D03" w:rsidRPr="0082315A" w:rsidRDefault="00CA2D03" w:rsidP="00CA2D03">
      <w:pPr>
        <w:spacing w:after="0" w:line="240" w:lineRule="auto"/>
        <w:ind w:firstLine="708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2315A">
        <w:rPr>
          <w:rFonts w:ascii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комиссии 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82315A">
        <w:rPr>
          <w:rFonts w:ascii="Times New Roman" w:hAnsi="Times New Roman"/>
          <w:sz w:val="24"/>
          <w:szCs w:val="24"/>
          <w:lang w:eastAsia="ru-RU"/>
        </w:rPr>
        <w:t>____</w:t>
      </w:r>
      <w:r w:rsidRPr="00605F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3732">
        <w:rPr>
          <w:rFonts w:ascii="Times New Roman" w:hAnsi="Times New Roman"/>
          <w:sz w:val="24"/>
          <w:szCs w:val="24"/>
          <w:lang w:eastAsia="ru-RU"/>
        </w:rPr>
        <w:t xml:space="preserve">В.С. Полищук </w:t>
      </w:r>
    </w:p>
    <w:p w:rsidR="005E607D" w:rsidRPr="0082315A" w:rsidRDefault="005E607D" w:rsidP="00FA67AA">
      <w:pPr>
        <w:rPr>
          <w:szCs w:val="24"/>
        </w:rPr>
      </w:pPr>
    </w:p>
    <w:sectPr w:rsidR="005E607D" w:rsidRPr="0082315A" w:rsidSect="008F57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191A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0A7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1E24"/>
    <w:rsid w:val="001E2248"/>
    <w:rsid w:val="001E300E"/>
    <w:rsid w:val="001E4F7F"/>
    <w:rsid w:val="001F0C19"/>
    <w:rsid w:val="001F0DE3"/>
    <w:rsid w:val="001F1E73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1797"/>
    <w:rsid w:val="002338A9"/>
    <w:rsid w:val="00235474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655F0"/>
    <w:rsid w:val="0027164A"/>
    <w:rsid w:val="0027266D"/>
    <w:rsid w:val="00274774"/>
    <w:rsid w:val="00277F05"/>
    <w:rsid w:val="002830E1"/>
    <w:rsid w:val="00283980"/>
    <w:rsid w:val="00287214"/>
    <w:rsid w:val="002875BA"/>
    <w:rsid w:val="00287DE1"/>
    <w:rsid w:val="0029016B"/>
    <w:rsid w:val="0029156F"/>
    <w:rsid w:val="00291604"/>
    <w:rsid w:val="00292A11"/>
    <w:rsid w:val="00292CA2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C33"/>
    <w:rsid w:val="002B4E88"/>
    <w:rsid w:val="002B566F"/>
    <w:rsid w:val="002B5DB0"/>
    <w:rsid w:val="002B6033"/>
    <w:rsid w:val="002B7526"/>
    <w:rsid w:val="002B7A66"/>
    <w:rsid w:val="002C4787"/>
    <w:rsid w:val="002C4B1F"/>
    <w:rsid w:val="002D16A9"/>
    <w:rsid w:val="002D434E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2498E"/>
    <w:rsid w:val="00325EFE"/>
    <w:rsid w:val="0033078D"/>
    <w:rsid w:val="00331911"/>
    <w:rsid w:val="003336F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76D"/>
    <w:rsid w:val="003458A3"/>
    <w:rsid w:val="00350310"/>
    <w:rsid w:val="003521A2"/>
    <w:rsid w:val="00352A2C"/>
    <w:rsid w:val="00354203"/>
    <w:rsid w:val="00355114"/>
    <w:rsid w:val="003566BF"/>
    <w:rsid w:val="00360E8C"/>
    <w:rsid w:val="00362865"/>
    <w:rsid w:val="00364905"/>
    <w:rsid w:val="0036599D"/>
    <w:rsid w:val="003665BB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14ED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741"/>
    <w:rsid w:val="003E1FC5"/>
    <w:rsid w:val="003E3317"/>
    <w:rsid w:val="003E49E4"/>
    <w:rsid w:val="003E70E9"/>
    <w:rsid w:val="003E7AC1"/>
    <w:rsid w:val="003F0133"/>
    <w:rsid w:val="003F04E0"/>
    <w:rsid w:val="003F377D"/>
    <w:rsid w:val="003F4139"/>
    <w:rsid w:val="003F48EE"/>
    <w:rsid w:val="003F4F02"/>
    <w:rsid w:val="003F6247"/>
    <w:rsid w:val="003F6DEA"/>
    <w:rsid w:val="003F776D"/>
    <w:rsid w:val="003F7D26"/>
    <w:rsid w:val="004024CF"/>
    <w:rsid w:val="004032C0"/>
    <w:rsid w:val="00403634"/>
    <w:rsid w:val="00405FD0"/>
    <w:rsid w:val="004060B4"/>
    <w:rsid w:val="004062A3"/>
    <w:rsid w:val="00406E19"/>
    <w:rsid w:val="00407C91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47CA0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0DC3"/>
    <w:rsid w:val="00483190"/>
    <w:rsid w:val="004854DB"/>
    <w:rsid w:val="00487A26"/>
    <w:rsid w:val="004931F4"/>
    <w:rsid w:val="004A093E"/>
    <w:rsid w:val="004A0AB3"/>
    <w:rsid w:val="004A128E"/>
    <w:rsid w:val="004A1E15"/>
    <w:rsid w:val="004A2D24"/>
    <w:rsid w:val="004A2F18"/>
    <w:rsid w:val="004A6002"/>
    <w:rsid w:val="004A66E9"/>
    <w:rsid w:val="004A6DCF"/>
    <w:rsid w:val="004A764B"/>
    <w:rsid w:val="004B0946"/>
    <w:rsid w:val="004B0F97"/>
    <w:rsid w:val="004B29B9"/>
    <w:rsid w:val="004B3109"/>
    <w:rsid w:val="004B386F"/>
    <w:rsid w:val="004B576A"/>
    <w:rsid w:val="004B7A69"/>
    <w:rsid w:val="004C2FF0"/>
    <w:rsid w:val="004C3390"/>
    <w:rsid w:val="004C3A48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EA9"/>
    <w:rsid w:val="00512AC1"/>
    <w:rsid w:val="00512C6D"/>
    <w:rsid w:val="00514623"/>
    <w:rsid w:val="00515E58"/>
    <w:rsid w:val="00516D7D"/>
    <w:rsid w:val="0051750D"/>
    <w:rsid w:val="00520FB7"/>
    <w:rsid w:val="00521BD9"/>
    <w:rsid w:val="00525413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4509D"/>
    <w:rsid w:val="00551811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5DC2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3732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48C9"/>
    <w:rsid w:val="005E51AE"/>
    <w:rsid w:val="005E607D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05F13"/>
    <w:rsid w:val="00610440"/>
    <w:rsid w:val="00611D2D"/>
    <w:rsid w:val="006123C3"/>
    <w:rsid w:val="00612AD3"/>
    <w:rsid w:val="00613A21"/>
    <w:rsid w:val="00614CC9"/>
    <w:rsid w:val="00614EAF"/>
    <w:rsid w:val="00615232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F9A"/>
    <w:rsid w:val="00672128"/>
    <w:rsid w:val="00674B54"/>
    <w:rsid w:val="00674F35"/>
    <w:rsid w:val="00675EBD"/>
    <w:rsid w:val="00676027"/>
    <w:rsid w:val="00683549"/>
    <w:rsid w:val="006839B1"/>
    <w:rsid w:val="00683ADD"/>
    <w:rsid w:val="00683E0D"/>
    <w:rsid w:val="00693149"/>
    <w:rsid w:val="006962AA"/>
    <w:rsid w:val="006A1F21"/>
    <w:rsid w:val="006A2559"/>
    <w:rsid w:val="006A2BC3"/>
    <w:rsid w:val="006A2CA1"/>
    <w:rsid w:val="006A37AA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163EA"/>
    <w:rsid w:val="00717525"/>
    <w:rsid w:val="00721614"/>
    <w:rsid w:val="0072232C"/>
    <w:rsid w:val="00723C64"/>
    <w:rsid w:val="00723CAE"/>
    <w:rsid w:val="00724707"/>
    <w:rsid w:val="00724A56"/>
    <w:rsid w:val="00725422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A703B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C6641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5DAB"/>
    <w:rsid w:val="007F6FB0"/>
    <w:rsid w:val="007F7643"/>
    <w:rsid w:val="007F7934"/>
    <w:rsid w:val="00800001"/>
    <w:rsid w:val="008031AE"/>
    <w:rsid w:val="00804741"/>
    <w:rsid w:val="00805B63"/>
    <w:rsid w:val="00806CF0"/>
    <w:rsid w:val="00812026"/>
    <w:rsid w:val="008131C0"/>
    <w:rsid w:val="00814EE9"/>
    <w:rsid w:val="008212E2"/>
    <w:rsid w:val="0082315A"/>
    <w:rsid w:val="00824007"/>
    <w:rsid w:val="00824621"/>
    <w:rsid w:val="0082518E"/>
    <w:rsid w:val="00832B1E"/>
    <w:rsid w:val="00834318"/>
    <w:rsid w:val="00837064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077C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623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E4F7C"/>
    <w:rsid w:val="008F0954"/>
    <w:rsid w:val="008F346D"/>
    <w:rsid w:val="008F5184"/>
    <w:rsid w:val="008F578C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25AE"/>
    <w:rsid w:val="0097617B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388"/>
    <w:rsid w:val="00991A13"/>
    <w:rsid w:val="009928F7"/>
    <w:rsid w:val="00992C93"/>
    <w:rsid w:val="00996AD0"/>
    <w:rsid w:val="009A0D46"/>
    <w:rsid w:val="009A1B09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3B9C"/>
    <w:rsid w:val="00A64ECF"/>
    <w:rsid w:val="00A6543B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238E"/>
    <w:rsid w:val="00A92BCE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0D3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7182"/>
    <w:rsid w:val="00B07635"/>
    <w:rsid w:val="00B105EC"/>
    <w:rsid w:val="00B119C3"/>
    <w:rsid w:val="00B14079"/>
    <w:rsid w:val="00B14459"/>
    <w:rsid w:val="00B15107"/>
    <w:rsid w:val="00B1608E"/>
    <w:rsid w:val="00B170D6"/>
    <w:rsid w:val="00B21446"/>
    <w:rsid w:val="00B21C1B"/>
    <w:rsid w:val="00B21DF5"/>
    <w:rsid w:val="00B2286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FAC"/>
    <w:rsid w:val="00B53B54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86B70"/>
    <w:rsid w:val="00B876E8"/>
    <w:rsid w:val="00B91BFF"/>
    <w:rsid w:val="00B9207D"/>
    <w:rsid w:val="00B9299F"/>
    <w:rsid w:val="00B92A6D"/>
    <w:rsid w:val="00B92D44"/>
    <w:rsid w:val="00B967CC"/>
    <w:rsid w:val="00B9761E"/>
    <w:rsid w:val="00BA1F49"/>
    <w:rsid w:val="00BA39AB"/>
    <w:rsid w:val="00BA48EA"/>
    <w:rsid w:val="00BA4CA7"/>
    <w:rsid w:val="00BA65AD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C5EE7"/>
    <w:rsid w:val="00BC734E"/>
    <w:rsid w:val="00BD3076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2DFC"/>
    <w:rsid w:val="00C24000"/>
    <w:rsid w:val="00C24170"/>
    <w:rsid w:val="00C24797"/>
    <w:rsid w:val="00C24A86"/>
    <w:rsid w:val="00C2586E"/>
    <w:rsid w:val="00C2778F"/>
    <w:rsid w:val="00C30BC0"/>
    <w:rsid w:val="00C31A92"/>
    <w:rsid w:val="00C32DA5"/>
    <w:rsid w:val="00C33509"/>
    <w:rsid w:val="00C33E04"/>
    <w:rsid w:val="00C37046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3A5F"/>
    <w:rsid w:val="00C5537D"/>
    <w:rsid w:val="00C56D63"/>
    <w:rsid w:val="00C571C2"/>
    <w:rsid w:val="00C57AE5"/>
    <w:rsid w:val="00C637DF"/>
    <w:rsid w:val="00C63CCB"/>
    <w:rsid w:val="00C64AFC"/>
    <w:rsid w:val="00C70A17"/>
    <w:rsid w:val="00C7206B"/>
    <w:rsid w:val="00C720AF"/>
    <w:rsid w:val="00C72DB2"/>
    <w:rsid w:val="00C734EC"/>
    <w:rsid w:val="00C739D6"/>
    <w:rsid w:val="00C76DB5"/>
    <w:rsid w:val="00C77E1F"/>
    <w:rsid w:val="00C81B5E"/>
    <w:rsid w:val="00C84A39"/>
    <w:rsid w:val="00C8676C"/>
    <w:rsid w:val="00C9027E"/>
    <w:rsid w:val="00C92829"/>
    <w:rsid w:val="00C95F9F"/>
    <w:rsid w:val="00CA054D"/>
    <w:rsid w:val="00CA0EF7"/>
    <w:rsid w:val="00CA2D03"/>
    <w:rsid w:val="00CA3DBC"/>
    <w:rsid w:val="00CA4217"/>
    <w:rsid w:val="00CA5192"/>
    <w:rsid w:val="00CA5620"/>
    <w:rsid w:val="00CA6A9E"/>
    <w:rsid w:val="00CB18FA"/>
    <w:rsid w:val="00CB2086"/>
    <w:rsid w:val="00CB2088"/>
    <w:rsid w:val="00CB3CD0"/>
    <w:rsid w:val="00CB5948"/>
    <w:rsid w:val="00CB73F2"/>
    <w:rsid w:val="00CB7CA3"/>
    <w:rsid w:val="00CC1913"/>
    <w:rsid w:val="00CC5B39"/>
    <w:rsid w:val="00CC61F7"/>
    <w:rsid w:val="00CC63E5"/>
    <w:rsid w:val="00CD0597"/>
    <w:rsid w:val="00CD2DB0"/>
    <w:rsid w:val="00CD2ED7"/>
    <w:rsid w:val="00CD3C75"/>
    <w:rsid w:val="00CD41F0"/>
    <w:rsid w:val="00CD4971"/>
    <w:rsid w:val="00CD5103"/>
    <w:rsid w:val="00CD6FDB"/>
    <w:rsid w:val="00CE14A6"/>
    <w:rsid w:val="00CE2EE6"/>
    <w:rsid w:val="00CE3C68"/>
    <w:rsid w:val="00CE4A15"/>
    <w:rsid w:val="00CE691A"/>
    <w:rsid w:val="00CF35C3"/>
    <w:rsid w:val="00CF548A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6261"/>
    <w:rsid w:val="00D1752E"/>
    <w:rsid w:val="00D178A6"/>
    <w:rsid w:val="00D179D7"/>
    <w:rsid w:val="00D2033A"/>
    <w:rsid w:val="00D20D97"/>
    <w:rsid w:val="00D20EF5"/>
    <w:rsid w:val="00D21640"/>
    <w:rsid w:val="00D23601"/>
    <w:rsid w:val="00D23E50"/>
    <w:rsid w:val="00D23FE6"/>
    <w:rsid w:val="00D26DC3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5CEF"/>
    <w:rsid w:val="00D66C33"/>
    <w:rsid w:val="00D70A8E"/>
    <w:rsid w:val="00D728D9"/>
    <w:rsid w:val="00D760E1"/>
    <w:rsid w:val="00D77111"/>
    <w:rsid w:val="00D773F3"/>
    <w:rsid w:val="00D860C4"/>
    <w:rsid w:val="00D8612C"/>
    <w:rsid w:val="00D868CD"/>
    <w:rsid w:val="00D90FF0"/>
    <w:rsid w:val="00D91B8F"/>
    <w:rsid w:val="00D942E1"/>
    <w:rsid w:val="00D952DE"/>
    <w:rsid w:val="00DA0AB2"/>
    <w:rsid w:val="00DA0CBF"/>
    <w:rsid w:val="00DA144D"/>
    <w:rsid w:val="00DA179C"/>
    <w:rsid w:val="00DA44DF"/>
    <w:rsid w:val="00DA5231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61F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23DB1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E33"/>
    <w:rsid w:val="00E50EFD"/>
    <w:rsid w:val="00E54860"/>
    <w:rsid w:val="00E5654E"/>
    <w:rsid w:val="00E6007D"/>
    <w:rsid w:val="00E62A9A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76C85"/>
    <w:rsid w:val="00E8075B"/>
    <w:rsid w:val="00E83EB4"/>
    <w:rsid w:val="00E85304"/>
    <w:rsid w:val="00E861F8"/>
    <w:rsid w:val="00E946E9"/>
    <w:rsid w:val="00E96421"/>
    <w:rsid w:val="00EA3D8E"/>
    <w:rsid w:val="00EA465A"/>
    <w:rsid w:val="00EA4A8B"/>
    <w:rsid w:val="00EA5503"/>
    <w:rsid w:val="00EA684D"/>
    <w:rsid w:val="00EB05A1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4D59"/>
    <w:rsid w:val="00F20138"/>
    <w:rsid w:val="00F20362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647CC"/>
    <w:rsid w:val="00F64D8C"/>
    <w:rsid w:val="00F65F5D"/>
    <w:rsid w:val="00F67E23"/>
    <w:rsid w:val="00F70884"/>
    <w:rsid w:val="00F70C05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5DF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6B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C76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76DB5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Normal (Web)"/>
    <w:basedOn w:val="a"/>
    <w:uiPriority w:val="99"/>
    <w:rsid w:val="00C76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6931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AC6A-DCA1-4B3C-8C55-0E07AEF1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Сарычев</cp:lastModifiedBy>
  <cp:revision>54</cp:revision>
  <cp:lastPrinted>2017-05-05T09:46:00Z</cp:lastPrinted>
  <dcterms:created xsi:type="dcterms:W3CDTF">2014-12-02T06:28:00Z</dcterms:created>
  <dcterms:modified xsi:type="dcterms:W3CDTF">2017-12-26T06:41:00Z</dcterms:modified>
</cp:coreProperties>
</file>